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CF" w:rsidRPr="0065583D" w:rsidRDefault="005E2CDB" w:rsidP="002740CF">
      <w:pPr>
        <w:tabs>
          <w:tab w:val="left" w:pos="2611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740CF"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есении изменений в постановление Правител</w:t>
      </w:r>
      <w:r w:rsidR="00E72F99">
        <w:rPr>
          <w:sz w:val="28"/>
          <w:szCs w:val="28"/>
        </w:rPr>
        <w:t>ьства Астраханской области от 16.08.2012 № 354</w:t>
      </w:r>
      <w:r w:rsidRPr="0065583D">
        <w:rPr>
          <w:sz w:val="28"/>
          <w:szCs w:val="28"/>
        </w:rPr>
        <w:t>-П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асти «О внесении изменений в постановление Правительства Астрахан</w:t>
      </w:r>
      <w:r w:rsidR="00E72F99">
        <w:rPr>
          <w:sz w:val="28"/>
          <w:szCs w:val="28"/>
        </w:rPr>
        <w:t>ской области от 16.08.2012 № 354</w:t>
      </w:r>
      <w:r w:rsidRPr="0065583D">
        <w:rPr>
          <w:sz w:val="28"/>
          <w:szCs w:val="28"/>
        </w:rPr>
        <w:t xml:space="preserve">-П» (далее – проект постановления) подготовлен министерством промышленности, торговли и энергетики Астраханской области (далее – министерство) в </w:t>
      </w:r>
      <w:r w:rsidR="00E72F99" w:rsidRPr="00E72F99">
        <w:rPr>
          <w:color w:val="000000"/>
          <w:sz w:val="28"/>
          <w:szCs w:val="22"/>
          <w:lang w:eastAsia="en-US"/>
        </w:rPr>
        <w:t>с</w:t>
      </w:r>
      <w:r w:rsidR="00E72F99">
        <w:rPr>
          <w:color w:val="000000"/>
          <w:sz w:val="28"/>
          <w:szCs w:val="22"/>
          <w:lang w:eastAsia="en-US"/>
        </w:rPr>
        <w:t>оответствии с</w:t>
      </w:r>
      <w:r w:rsidR="00E72F99" w:rsidRPr="00E72F99">
        <w:rPr>
          <w:color w:val="000000"/>
          <w:sz w:val="28"/>
          <w:szCs w:val="22"/>
          <w:lang w:eastAsia="en-US"/>
        </w:rPr>
        <w:t xml:space="preserve"> Федеральным законом от 30.12.2006 № 271-ФЗ «О розничных рынках и о внесении изменений в Трудовой кодекс Российской Федерации», в связи с внесением в него изменений Федеральным законом от 08.08.2024 № 273-ФЗ «О внесении изменений в статью 2 Федерального закона «О применении контрольно-кассовой техники при осуществлении расчетов в Российской Федерации» и Федеральный закон «О розничных рынках и о внесении изменений в Трудовой кодекс Российской Федерации»</w:t>
      </w:r>
      <w:r w:rsidR="00E72F99">
        <w:rPr>
          <w:color w:val="000000"/>
          <w:sz w:val="28"/>
          <w:szCs w:val="22"/>
          <w:lang w:eastAsia="en-US"/>
        </w:rPr>
        <w:t>.</w:t>
      </w:r>
    </w:p>
    <w:p w:rsidR="00E72F99" w:rsidRPr="00E72F99" w:rsidRDefault="002740CF" w:rsidP="00E72F99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ое</w:t>
      </w:r>
      <w:r w:rsidR="00E72F99">
        <w:rPr>
          <w:sz w:val="28"/>
          <w:szCs w:val="28"/>
        </w:rPr>
        <w:t xml:space="preserve">ктом постановления предлагается </w:t>
      </w:r>
      <w:r w:rsidR="00E72F99" w:rsidRPr="00E72F99">
        <w:rPr>
          <w:color w:val="000000"/>
          <w:sz w:val="28"/>
          <w:szCs w:val="22"/>
          <w:lang w:eastAsia="en-US"/>
        </w:rPr>
        <w:t>расширение оснований для применения контрольно-кассовой техники (далее - ККТ) на розничных рынках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Принятие постановления Правительства Астраханской области «О внесении изменений в постановление Правительства Астраханской области </w:t>
      </w:r>
      <w:r>
        <w:rPr>
          <w:sz w:val="28"/>
          <w:szCs w:val="28"/>
        </w:rPr>
        <w:t xml:space="preserve">     от 16.08.2012 № 354</w:t>
      </w:r>
      <w:r w:rsidRPr="002B0F27">
        <w:rPr>
          <w:sz w:val="28"/>
          <w:szCs w:val="28"/>
        </w:rPr>
        <w:t>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>
        <w:rPr>
          <w:sz w:val="28"/>
          <w:szCs w:val="28"/>
        </w:rPr>
        <w:t xml:space="preserve">и иной экономической </w:t>
      </w:r>
      <w:r w:rsidRPr="002B0F27">
        <w:rPr>
          <w:sz w:val="28"/>
          <w:szCs w:val="28"/>
        </w:rPr>
        <w:t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Коррупциогенные факторы в проекте </w:t>
      </w:r>
      <w:r>
        <w:rPr>
          <w:sz w:val="28"/>
          <w:szCs w:val="28"/>
        </w:rPr>
        <w:t xml:space="preserve">постановления </w:t>
      </w:r>
      <w:r w:rsidRPr="002B0F27">
        <w:rPr>
          <w:sz w:val="28"/>
          <w:szCs w:val="28"/>
        </w:rPr>
        <w:t>отсутствуют.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целях обеспечения возможности проведения независимой антикоррупционной экспертизы проект</w:t>
      </w:r>
      <w:r>
        <w:rPr>
          <w:sz w:val="28"/>
          <w:szCs w:val="28"/>
        </w:rPr>
        <w:t xml:space="preserve"> постановления</w:t>
      </w:r>
      <w:r w:rsidRPr="002B0F27">
        <w:rPr>
          <w:sz w:val="28"/>
          <w:szCs w:val="28"/>
        </w:rPr>
        <w:t xml:space="preserve"> 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портале антикоррупционной экспертизы.</w:t>
      </w:r>
      <w:r w:rsidRPr="002B0F27">
        <w:rPr>
          <w:sz w:val="28"/>
          <w:szCs w:val="28"/>
        </w:rPr>
        <w:t xml:space="preserve"> </w:t>
      </w:r>
    </w:p>
    <w:p w:rsidR="00E72F99" w:rsidRPr="002B0F27" w:rsidRDefault="00E72F99" w:rsidP="00E72F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0F27">
        <w:rPr>
          <w:color w:val="000000" w:themeColor="text1"/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>
        <w:rPr>
          <w:color w:val="000000" w:themeColor="text1"/>
          <w:sz w:val="28"/>
          <w:szCs w:val="28"/>
        </w:rPr>
        <w:t xml:space="preserve">постановления </w:t>
      </w:r>
      <w:r w:rsidRPr="002B0F27">
        <w:rPr>
          <w:color w:val="000000" w:themeColor="text1"/>
          <w:sz w:val="28"/>
          <w:szCs w:val="28"/>
        </w:rPr>
        <w:t xml:space="preserve">размещен </w:t>
      </w:r>
      <w:r w:rsidR="00267CEB">
        <w:rPr>
          <w:color w:val="000000" w:themeColor="text1"/>
          <w:sz w:val="28"/>
          <w:szCs w:val="28"/>
        </w:rPr>
        <w:t>19</w:t>
      </w:r>
      <w:r w:rsidR="000949AF">
        <w:rPr>
          <w:color w:val="000000" w:themeColor="text1"/>
          <w:sz w:val="28"/>
          <w:szCs w:val="28"/>
        </w:rPr>
        <w:t>.12</w:t>
      </w:r>
      <w:r>
        <w:rPr>
          <w:color w:val="000000" w:themeColor="text1"/>
          <w:sz w:val="28"/>
          <w:szCs w:val="28"/>
        </w:rPr>
        <w:t>.2024</w:t>
      </w:r>
      <w:r w:rsidRPr="002B0F27">
        <w:rPr>
          <w:color w:val="000000" w:themeColor="text1"/>
          <w:sz w:val="28"/>
          <w:szCs w:val="28"/>
        </w:rPr>
        <w:t xml:space="preserve"> на официальном сайте министерства промышленности, торговли и энергетики Астра</w:t>
      </w:r>
      <w:r>
        <w:rPr>
          <w:color w:val="000000" w:themeColor="text1"/>
          <w:sz w:val="28"/>
          <w:szCs w:val="28"/>
        </w:rPr>
        <w:t>ханской области в информационно-</w:t>
      </w:r>
      <w:r w:rsidRPr="002B0F27">
        <w:rPr>
          <w:color w:val="000000" w:themeColor="text1"/>
          <w:sz w:val="28"/>
          <w:szCs w:val="28"/>
        </w:rPr>
        <w:t>телекоммуникационной сети «Интернет»: https://minprom.astrobl.ru.</w:t>
      </w:r>
    </w:p>
    <w:p w:rsidR="002740CF" w:rsidRPr="00E72F99" w:rsidRDefault="002740CF" w:rsidP="002740CF">
      <w:pPr>
        <w:jc w:val="both"/>
        <w:rPr>
          <w:sz w:val="27"/>
          <w:szCs w:val="27"/>
        </w:rPr>
      </w:pPr>
    </w:p>
    <w:p w:rsidR="0065583D" w:rsidRPr="00E72F99" w:rsidRDefault="0065583D" w:rsidP="002740CF">
      <w:pPr>
        <w:jc w:val="both"/>
        <w:rPr>
          <w:sz w:val="27"/>
          <w:szCs w:val="27"/>
        </w:rPr>
      </w:pPr>
    </w:p>
    <w:p w:rsidR="00740D5D" w:rsidRPr="00E72F99" w:rsidRDefault="00740D5D" w:rsidP="002740CF">
      <w:pPr>
        <w:jc w:val="both"/>
        <w:rPr>
          <w:sz w:val="27"/>
          <w:szCs w:val="27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Министр                                                            </w:t>
      </w:r>
      <w:r w:rsidR="00E80180">
        <w:rPr>
          <w:sz w:val="28"/>
          <w:szCs w:val="28"/>
        </w:rPr>
        <w:t xml:space="preserve">                                     В.В. Щепин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E80180">
          <w:headerReference w:type="default" r:id="rId8"/>
          <w:type w:val="oddPage"/>
          <w:pgSz w:w="11906" w:h="16838"/>
          <w:pgMar w:top="709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0D2D35" w:rsidRPr="00C84257" w:rsidRDefault="000D2D35">
      <w:pPr>
        <w:rPr>
          <w:sz w:val="40"/>
          <w:szCs w:val="40"/>
        </w:rPr>
      </w:pPr>
    </w:p>
    <w:p w:rsidR="006E4B68" w:rsidRPr="008655BA" w:rsidRDefault="008655BA" w:rsidP="00267CEB">
      <w:pPr>
        <w:ind w:left="426" w:right="5243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О внесении изменений в постановление Правительства Астрахан</w:t>
      </w:r>
      <w:r w:rsidR="00E72F99">
        <w:rPr>
          <w:sz w:val="28"/>
          <w:szCs w:val="28"/>
        </w:rPr>
        <w:t>ской области от 16.08.2012 № 354</w:t>
      </w:r>
      <w:r w:rsidRPr="008655BA">
        <w:rPr>
          <w:sz w:val="28"/>
          <w:szCs w:val="28"/>
        </w:rPr>
        <w:t>-П</w:t>
      </w:r>
    </w:p>
    <w:p w:rsidR="006E4B68" w:rsidRPr="00C84257" w:rsidRDefault="006E4B68" w:rsidP="006E4B68">
      <w:pPr>
        <w:ind w:right="142"/>
        <w:jc w:val="both"/>
        <w:rPr>
          <w:sz w:val="36"/>
          <w:szCs w:val="36"/>
        </w:rPr>
      </w:pPr>
      <w:bookmarkStart w:id="0" w:name="_GoBack"/>
      <w:bookmarkEnd w:id="0"/>
    </w:p>
    <w:p w:rsidR="006E4B68" w:rsidRPr="00C84257" w:rsidRDefault="006E4B68" w:rsidP="006E4B68">
      <w:pPr>
        <w:ind w:right="142" w:firstLine="709"/>
        <w:jc w:val="both"/>
        <w:rPr>
          <w:sz w:val="36"/>
          <w:szCs w:val="36"/>
        </w:rPr>
      </w:pPr>
    </w:p>
    <w:p w:rsidR="008655BA" w:rsidRPr="00C84257" w:rsidRDefault="008655BA" w:rsidP="00AD17D4">
      <w:pPr>
        <w:tabs>
          <w:tab w:val="left" w:pos="4820"/>
        </w:tabs>
        <w:ind w:right="142" w:firstLine="709"/>
        <w:jc w:val="both"/>
        <w:rPr>
          <w:sz w:val="36"/>
          <w:szCs w:val="36"/>
        </w:rPr>
      </w:pPr>
    </w:p>
    <w:p w:rsidR="00E72F99" w:rsidRPr="00E72F99" w:rsidRDefault="00E72F99" w:rsidP="00E72F99">
      <w:pPr>
        <w:widowControl w:val="0"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В</w:t>
      </w:r>
      <w:r w:rsidRPr="00E72F99">
        <w:rPr>
          <w:color w:val="000000"/>
          <w:sz w:val="28"/>
          <w:szCs w:val="22"/>
          <w:lang w:eastAsia="en-US"/>
        </w:rPr>
        <w:t xml:space="preserve"> соответствии с Федеральным законом </w:t>
      </w:r>
      <w:r>
        <w:rPr>
          <w:color w:val="000000"/>
          <w:sz w:val="28"/>
          <w:szCs w:val="22"/>
          <w:lang w:eastAsia="en-US"/>
        </w:rPr>
        <w:t xml:space="preserve">от 30.12.2006 </w:t>
      </w:r>
      <w:r w:rsidRPr="00E72F99">
        <w:rPr>
          <w:color w:val="000000"/>
          <w:sz w:val="28"/>
          <w:szCs w:val="22"/>
          <w:lang w:eastAsia="en-US"/>
        </w:rPr>
        <w:t>№ 271-ФЗ «О розничных рынках и о внесении изменений в Трудовой кодекс Российской Федерации»</w:t>
      </w:r>
      <w:r>
        <w:rPr>
          <w:color w:val="000000"/>
          <w:sz w:val="28"/>
          <w:szCs w:val="22"/>
          <w:lang w:eastAsia="en-US"/>
        </w:rPr>
        <w:t xml:space="preserve"> </w:t>
      </w:r>
    </w:p>
    <w:p w:rsidR="002740CF" w:rsidRPr="008655BA" w:rsidRDefault="002740CF" w:rsidP="00E72F99">
      <w:pPr>
        <w:widowControl w:val="0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Правительство Астраханской области ПОСТАНОВЛЯЕТ:</w:t>
      </w:r>
    </w:p>
    <w:p w:rsidR="002740CF" w:rsidRPr="008655BA" w:rsidRDefault="002740CF" w:rsidP="002740CF">
      <w:pPr>
        <w:widowControl w:val="0"/>
        <w:ind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1. Внести в постановление Правительства Астраханской области от 16.08.2012 № 3</w:t>
      </w:r>
      <w:r w:rsidR="00E72F99">
        <w:rPr>
          <w:sz w:val="28"/>
          <w:szCs w:val="28"/>
        </w:rPr>
        <w:t>54</w:t>
      </w:r>
      <w:r w:rsidRPr="008655BA">
        <w:rPr>
          <w:sz w:val="28"/>
          <w:szCs w:val="28"/>
        </w:rPr>
        <w:t>-П «</w:t>
      </w:r>
      <w:r w:rsidR="00E72F99" w:rsidRPr="00E72F99">
        <w:rPr>
          <w:sz w:val="28"/>
          <w:szCs w:val="28"/>
        </w:rPr>
        <w:t xml:space="preserve">О реализации </w:t>
      </w:r>
      <w:r w:rsidR="00E72F99">
        <w:rPr>
          <w:sz w:val="28"/>
          <w:szCs w:val="28"/>
        </w:rPr>
        <w:t>Федерального закона</w:t>
      </w:r>
      <w:r w:rsidR="001965AB">
        <w:rPr>
          <w:sz w:val="28"/>
          <w:szCs w:val="28"/>
        </w:rPr>
        <w:t xml:space="preserve"> от</w:t>
      </w:r>
      <w:r w:rsidR="00E72F99">
        <w:rPr>
          <w:sz w:val="28"/>
          <w:szCs w:val="28"/>
        </w:rPr>
        <w:t xml:space="preserve"> 30.12.2006 </w:t>
      </w:r>
      <w:r w:rsidR="001965AB">
        <w:rPr>
          <w:sz w:val="28"/>
          <w:szCs w:val="28"/>
        </w:rPr>
        <w:t xml:space="preserve">       </w:t>
      </w:r>
      <w:r w:rsidR="00E72F99">
        <w:rPr>
          <w:sz w:val="28"/>
          <w:szCs w:val="28"/>
        </w:rPr>
        <w:t>№ 271-ФЗ «</w:t>
      </w:r>
      <w:r w:rsidR="00E72F99" w:rsidRPr="00E72F99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Pr="008655BA">
        <w:rPr>
          <w:sz w:val="28"/>
          <w:szCs w:val="28"/>
        </w:rPr>
        <w:t>» следующие изменения:</w:t>
      </w:r>
    </w:p>
    <w:p w:rsidR="002740CF" w:rsidRPr="008655BA" w:rsidRDefault="00E72F99" w:rsidP="00E72F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40CF" w:rsidRPr="008655BA">
        <w:rPr>
          <w:sz w:val="28"/>
          <w:szCs w:val="28"/>
        </w:rPr>
        <w:t xml:space="preserve">. В Порядке </w:t>
      </w:r>
      <w:r w:rsidRPr="00E72F99">
        <w:rPr>
          <w:sz w:val="28"/>
          <w:szCs w:val="28"/>
        </w:rPr>
        <w:t>заключения договоров о предоставлении торговых мест на рознич</w:t>
      </w:r>
      <w:r>
        <w:rPr>
          <w:sz w:val="28"/>
          <w:szCs w:val="28"/>
        </w:rPr>
        <w:t>ных рынках Астраханской области</w:t>
      </w:r>
      <w:r w:rsidR="002740CF" w:rsidRPr="008655BA">
        <w:rPr>
          <w:sz w:val="28"/>
          <w:szCs w:val="28"/>
        </w:rPr>
        <w:t xml:space="preserve">, утвержденном постановлением: </w:t>
      </w:r>
    </w:p>
    <w:p w:rsidR="002740CF" w:rsidRDefault="002740CF" w:rsidP="002740CF">
      <w:pPr>
        <w:widowControl w:val="0"/>
        <w:ind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- </w:t>
      </w:r>
      <w:r w:rsidR="00E72F99">
        <w:rPr>
          <w:sz w:val="28"/>
          <w:szCs w:val="28"/>
        </w:rPr>
        <w:t xml:space="preserve"> пункт 2 изложить в новой редакции</w:t>
      </w:r>
      <w:r w:rsidR="00AD17D4">
        <w:rPr>
          <w:sz w:val="28"/>
          <w:szCs w:val="28"/>
        </w:rPr>
        <w:t>:</w:t>
      </w:r>
    </w:p>
    <w:p w:rsidR="00AD17D4" w:rsidRDefault="00AD17D4" w:rsidP="00223C3A">
      <w:pPr>
        <w:widowControl w:val="0"/>
        <w:ind w:firstLine="709"/>
        <w:jc w:val="both"/>
        <w:rPr>
          <w:sz w:val="28"/>
          <w:szCs w:val="28"/>
        </w:rPr>
      </w:pPr>
      <w:r w:rsidRPr="00AD17D4">
        <w:rPr>
          <w:sz w:val="28"/>
          <w:szCs w:val="28"/>
        </w:rPr>
        <w:t>«Торговые места предоставляются по договорам о предоставлении торговых мест на срок, не превы</w:t>
      </w:r>
      <w:r w:rsidR="00223C3A">
        <w:rPr>
          <w:sz w:val="28"/>
          <w:szCs w:val="28"/>
        </w:rPr>
        <w:t>шающий срока действия разрешения на право органи</w:t>
      </w:r>
      <w:r w:rsidR="001965AB">
        <w:rPr>
          <w:sz w:val="28"/>
          <w:szCs w:val="28"/>
        </w:rPr>
        <w:t>зации розничного рынка</w:t>
      </w:r>
      <w:r w:rsidR="00AE4329">
        <w:rPr>
          <w:sz w:val="28"/>
          <w:szCs w:val="28"/>
        </w:rPr>
        <w:t xml:space="preserve"> (далее - разрешение)</w:t>
      </w:r>
      <w:r w:rsidRPr="00AD17D4">
        <w:rPr>
          <w:sz w:val="28"/>
          <w:szCs w:val="28"/>
        </w:rPr>
        <w:t>, юридическим лицам, индивидуальным предпринимателям, зарегистрированным в установленном законодательством Российской Федерации порядке, имеющим зарегистрированную (перерегистрированную) по адресу места нахождения рынка в установленном порядке контрольно-кассовую технику в случае, если торговое место предоставляется для осуществления деятельности, при осуществлении которой законодательством Российской Федерации о применении контрольно-кассовой техники предусмотрено применение контрольно-кассовой техники, а также физическим лицам, не являющимся индивидуальными предпринимателями.»</w:t>
      </w:r>
      <w:r>
        <w:rPr>
          <w:sz w:val="28"/>
          <w:szCs w:val="28"/>
        </w:rPr>
        <w:t>;</w:t>
      </w:r>
    </w:p>
    <w:p w:rsidR="001D7792" w:rsidRDefault="001D7792" w:rsidP="00223C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7 дополнить абзацем следующего содержания:</w:t>
      </w:r>
    </w:p>
    <w:p w:rsidR="001D7792" w:rsidRDefault="001965AB" w:rsidP="001965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тсутствия</w:t>
      </w:r>
      <w:r w:rsidR="001D7792">
        <w:rPr>
          <w:sz w:val="28"/>
          <w:szCs w:val="28"/>
        </w:rPr>
        <w:t xml:space="preserve"> </w:t>
      </w:r>
      <w:r w:rsidR="001D7792" w:rsidRPr="001D7792">
        <w:rPr>
          <w:sz w:val="28"/>
          <w:szCs w:val="28"/>
        </w:rPr>
        <w:t>у лиц, указанных в пункте 2 настоящего порядка</w:t>
      </w:r>
      <w:r w:rsidR="001D7792">
        <w:rPr>
          <w:sz w:val="28"/>
          <w:szCs w:val="28"/>
        </w:rPr>
        <w:t xml:space="preserve">, </w:t>
      </w:r>
      <w:r w:rsidR="001D7792" w:rsidRPr="001D7792">
        <w:rPr>
          <w:sz w:val="28"/>
          <w:szCs w:val="28"/>
        </w:rPr>
        <w:t xml:space="preserve">зарегистрированной (перерегистрированной) по адресу места нахождения рынка в </w:t>
      </w:r>
      <w:r w:rsidR="001D7792" w:rsidRPr="001D7792">
        <w:rPr>
          <w:sz w:val="28"/>
          <w:szCs w:val="28"/>
        </w:rPr>
        <w:lastRenderedPageBreak/>
        <w:t>установленном порядке контрольно-кассовой техники</w:t>
      </w:r>
      <w:r>
        <w:rPr>
          <w:sz w:val="28"/>
          <w:szCs w:val="28"/>
        </w:rPr>
        <w:t xml:space="preserve">, </w:t>
      </w:r>
      <w:r w:rsidRPr="001965AB">
        <w:rPr>
          <w:sz w:val="28"/>
          <w:szCs w:val="28"/>
        </w:rPr>
        <w:t>при условии, что на торговом месте осуществляется деятельность, при осуществлении которой законодательством Российской Федерации о применении контрольно-кассовой техники предусмотрено примене</w:t>
      </w:r>
      <w:r>
        <w:rPr>
          <w:sz w:val="28"/>
          <w:szCs w:val="28"/>
        </w:rPr>
        <w:t>ние контрольно-кассовой техники</w:t>
      </w:r>
      <w:r w:rsidR="007B0461">
        <w:rPr>
          <w:sz w:val="28"/>
          <w:szCs w:val="28"/>
        </w:rPr>
        <w:t>.».</w:t>
      </w:r>
    </w:p>
    <w:p w:rsidR="007B0461" w:rsidRDefault="007B0461" w:rsidP="007B04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B0461">
        <w:rPr>
          <w:sz w:val="28"/>
          <w:szCs w:val="28"/>
        </w:rPr>
        <w:t xml:space="preserve">. В Порядке </w:t>
      </w:r>
      <w:r w:rsidR="00A16ECE" w:rsidRPr="00A16ECE">
        <w:rPr>
          <w:sz w:val="28"/>
          <w:szCs w:val="28"/>
        </w:rPr>
        <w:t>предоставления торговых мест на сельскохозяйственных и сельскохозяйственных кооперативных рынках, а также гражданам - главам крестьянского (фермерского) хозяйства, членам такого хозяйства, гражданам, ведущим личные подсобные хозяйства или занимающимся садоводством, огородничеством, животновод</w:t>
      </w:r>
      <w:r w:rsidR="00A16ECE">
        <w:rPr>
          <w:sz w:val="28"/>
          <w:szCs w:val="28"/>
        </w:rPr>
        <w:t>ством, на универсальных рынках А</w:t>
      </w:r>
      <w:r w:rsidR="00A16ECE" w:rsidRPr="00A16ECE">
        <w:rPr>
          <w:sz w:val="28"/>
          <w:szCs w:val="28"/>
        </w:rPr>
        <w:t>страханской области</w:t>
      </w:r>
      <w:r w:rsidRPr="00A16ECE">
        <w:rPr>
          <w:sz w:val="28"/>
          <w:szCs w:val="28"/>
        </w:rPr>
        <w:t>,</w:t>
      </w:r>
      <w:r w:rsidRPr="007B0461">
        <w:rPr>
          <w:sz w:val="28"/>
          <w:szCs w:val="28"/>
        </w:rPr>
        <w:t xml:space="preserve"> утвержденном постановлением: </w:t>
      </w:r>
    </w:p>
    <w:p w:rsidR="00A16ECE" w:rsidRDefault="00A16ECE" w:rsidP="007B04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CF4">
        <w:rPr>
          <w:sz w:val="28"/>
          <w:szCs w:val="28"/>
        </w:rPr>
        <w:t xml:space="preserve"> абзац первый </w:t>
      </w:r>
      <w:r>
        <w:rPr>
          <w:sz w:val="28"/>
          <w:szCs w:val="28"/>
        </w:rPr>
        <w:t>пункт</w:t>
      </w:r>
      <w:r w:rsidR="009F0CF4">
        <w:rPr>
          <w:sz w:val="28"/>
          <w:szCs w:val="28"/>
        </w:rPr>
        <w:t>а</w:t>
      </w:r>
      <w:r>
        <w:rPr>
          <w:sz w:val="28"/>
          <w:szCs w:val="28"/>
        </w:rPr>
        <w:t xml:space="preserve"> 5 изложить в новой редакции:</w:t>
      </w:r>
    </w:p>
    <w:p w:rsidR="00A16ECE" w:rsidRPr="007B0461" w:rsidRDefault="00A16ECE" w:rsidP="000949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орговые места</w:t>
      </w:r>
      <w:r w:rsidRPr="00A16ECE">
        <w:rPr>
          <w:sz w:val="28"/>
          <w:szCs w:val="28"/>
        </w:rPr>
        <w:t xml:space="preserve"> на сельскохозяйственных рынках и на сельскохозяйственных к</w:t>
      </w:r>
      <w:r>
        <w:rPr>
          <w:sz w:val="28"/>
          <w:szCs w:val="28"/>
        </w:rPr>
        <w:t>ооперативных рынках предоставляю</w:t>
      </w:r>
      <w:r w:rsidRPr="00A16ECE">
        <w:rPr>
          <w:sz w:val="28"/>
          <w:szCs w:val="28"/>
        </w:rPr>
        <w:t>тся</w:t>
      </w:r>
      <w:r w:rsidR="009F0CF4" w:rsidRPr="009F0CF4">
        <w:rPr>
          <w:sz w:val="28"/>
          <w:szCs w:val="28"/>
        </w:rPr>
        <w:t xml:space="preserve"> по договорам о предоставлении торговых мест </w:t>
      </w:r>
      <w:r w:rsidRPr="00A16ECE">
        <w:rPr>
          <w:sz w:val="28"/>
          <w:szCs w:val="28"/>
        </w:rPr>
        <w:t>юридическим лицам, индивидуальным предпринимателям, зарегистрированным в установленном законодательством Российской Федерации порядке, имеющим зарегистрированную (перерегистрированную) по адресу места нахождения рынка в установленном порядке контрольно-кассовую технику в случае, если торговое место предоставляется для осуществления деятельности, при осуществлении которой законодательством Российской Федерации о применении контрольно-кассовой техники предусмотрено применение контрольно-кассовой техники, а также физическим лицам, не являющимся ин</w:t>
      </w:r>
      <w:r>
        <w:rPr>
          <w:sz w:val="28"/>
          <w:szCs w:val="28"/>
        </w:rPr>
        <w:t xml:space="preserve">дивидуальными предпринимателями, </w:t>
      </w:r>
      <w:r w:rsidRPr="00A16ECE">
        <w:rPr>
          <w:sz w:val="28"/>
          <w:szCs w:val="28"/>
        </w:rPr>
        <w:t>в упрощенном порядке с выдачей талона на место торговли по форме согласно приложению к настоящему Порядку</w:t>
      </w:r>
      <w:r>
        <w:rPr>
          <w:sz w:val="28"/>
          <w:szCs w:val="28"/>
        </w:rPr>
        <w:t>.»</w:t>
      </w:r>
      <w:r w:rsidR="000949AF">
        <w:rPr>
          <w:sz w:val="28"/>
          <w:szCs w:val="28"/>
        </w:rPr>
        <w:t>;</w:t>
      </w:r>
    </w:p>
    <w:p w:rsidR="007B0461" w:rsidRDefault="00A16ECE" w:rsidP="001965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49AF">
        <w:rPr>
          <w:sz w:val="28"/>
          <w:szCs w:val="28"/>
        </w:rPr>
        <w:t xml:space="preserve"> пункт 11 дополнить абзацем следующего содержания:</w:t>
      </w:r>
    </w:p>
    <w:p w:rsidR="000949AF" w:rsidRPr="005E2CDB" w:rsidRDefault="000949AF" w:rsidP="000949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0949AF">
        <w:rPr>
          <w:sz w:val="28"/>
          <w:szCs w:val="28"/>
        </w:rPr>
        <w:t xml:space="preserve"> отсутствия </w:t>
      </w:r>
      <w:r>
        <w:rPr>
          <w:sz w:val="28"/>
          <w:szCs w:val="28"/>
        </w:rPr>
        <w:t>у лиц, указанных в пункте 5</w:t>
      </w:r>
      <w:r w:rsidRPr="000949AF">
        <w:rPr>
          <w:sz w:val="28"/>
          <w:szCs w:val="28"/>
        </w:rPr>
        <w:t xml:space="preserve"> настоящего порядка, зарегистрированной (перерегистрированной) по адресу места нахождения рынка в установленном порядке контрольно-кассовой техники, при условии, что на торговом месте осуществляется деятельность, при осуществлении которой законодательством Российской Федерации о применении контрольно-кассовой техники предусмотрено применение контрольно-кассовой техники</w:t>
      </w:r>
      <w:r>
        <w:rPr>
          <w:sz w:val="28"/>
          <w:szCs w:val="28"/>
        </w:rPr>
        <w:t>.».</w:t>
      </w:r>
    </w:p>
    <w:p w:rsidR="000949AF" w:rsidRPr="000949AF" w:rsidRDefault="002740CF" w:rsidP="000949AF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2. </w:t>
      </w:r>
      <w:r w:rsidR="003B6FFA" w:rsidRPr="008655BA">
        <w:rPr>
          <w:sz w:val="28"/>
          <w:szCs w:val="28"/>
        </w:rPr>
        <w:t xml:space="preserve">Постановление вступает в силу </w:t>
      </w:r>
      <w:r w:rsidR="000949AF" w:rsidRPr="000949AF">
        <w:rPr>
          <w:sz w:val="28"/>
          <w:szCs w:val="28"/>
        </w:rPr>
        <w:t>по истечении 10 дней после дня его официального опубликования.</w:t>
      </w:r>
    </w:p>
    <w:p w:rsidR="002740CF" w:rsidRPr="00BF1784" w:rsidRDefault="002740CF" w:rsidP="000949AF">
      <w:pPr>
        <w:tabs>
          <w:tab w:val="left" w:pos="0"/>
          <w:tab w:val="left" w:pos="567"/>
        </w:tabs>
        <w:ind w:right="-3" w:firstLine="709"/>
        <w:jc w:val="both"/>
        <w:rPr>
          <w:spacing w:val="-4"/>
          <w:sz w:val="28"/>
          <w:szCs w:val="28"/>
        </w:rPr>
      </w:pP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F221E2" w:rsidRPr="00A7300F" w:rsidRDefault="000804D6" w:rsidP="00AD17D4">
      <w:pPr>
        <w:widowControl w:val="0"/>
        <w:autoSpaceDE w:val="0"/>
        <w:autoSpaceDN w:val="0"/>
        <w:adjustRightInd w:val="0"/>
        <w:ind w:left="-108" w:right="-3"/>
        <w:jc w:val="both"/>
        <w:rPr>
          <w:rFonts w:eastAsia="Calibri"/>
          <w:kern w:val="32"/>
          <w:sz w:val="20"/>
          <w:szCs w:val="20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 w:rsidR="00AD17D4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</w:t>
      </w:r>
      <w:r w:rsidR="00AD17D4">
        <w:rPr>
          <w:sz w:val="28"/>
          <w:szCs w:val="28"/>
        </w:rPr>
        <w:t xml:space="preserve">      Д.А. Афанасьев</w:t>
      </w:r>
    </w:p>
    <w:sectPr w:rsidR="00F221E2" w:rsidRPr="00A7300F" w:rsidSect="004970AE">
      <w:headerReference w:type="first" r:id="rId9"/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45" w:rsidRDefault="009A3045" w:rsidP="005738C3">
      <w:r>
        <w:separator/>
      </w:r>
    </w:p>
  </w:endnote>
  <w:endnote w:type="continuationSeparator" w:id="0">
    <w:p w:rsidR="009A3045" w:rsidRDefault="009A3045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45" w:rsidRDefault="009A3045" w:rsidP="005738C3">
      <w:r>
        <w:separator/>
      </w:r>
    </w:p>
  </w:footnote>
  <w:footnote w:type="continuationSeparator" w:id="0">
    <w:p w:rsidR="009A3045" w:rsidRDefault="009A3045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22317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EB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BA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36B21"/>
    <w:rsid w:val="00036D87"/>
    <w:rsid w:val="000424C4"/>
    <w:rsid w:val="00043C13"/>
    <w:rsid w:val="0004721F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949AF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12017E"/>
    <w:rsid w:val="00132861"/>
    <w:rsid w:val="00136C81"/>
    <w:rsid w:val="00140371"/>
    <w:rsid w:val="00141BCC"/>
    <w:rsid w:val="0014442B"/>
    <w:rsid w:val="001662EE"/>
    <w:rsid w:val="00166846"/>
    <w:rsid w:val="0017078F"/>
    <w:rsid w:val="00181C25"/>
    <w:rsid w:val="001949C7"/>
    <w:rsid w:val="001965AB"/>
    <w:rsid w:val="001A03F9"/>
    <w:rsid w:val="001A56D6"/>
    <w:rsid w:val="001B0AC9"/>
    <w:rsid w:val="001B3035"/>
    <w:rsid w:val="001B569F"/>
    <w:rsid w:val="001B6213"/>
    <w:rsid w:val="001B72AF"/>
    <w:rsid w:val="001C2FA5"/>
    <w:rsid w:val="001C545D"/>
    <w:rsid w:val="001D73A2"/>
    <w:rsid w:val="001D7792"/>
    <w:rsid w:val="001E2401"/>
    <w:rsid w:val="001E48B9"/>
    <w:rsid w:val="00206661"/>
    <w:rsid w:val="002103B9"/>
    <w:rsid w:val="00215B72"/>
    <w:rsid w:val="00215CA6"/>
    <w:rsid w:val="002215CC"/>
    <w:rsid w:val="00223C3A"/>
    <w:rsid w:val="00235F8B"/>
    <w:rsid w:val="002367D8"/>
    <w:rsid w:val="00236F9A"/>
    <w:rsid w:val="00237EDD"/>
    <w:rsid w:val="00242401"/>
    <w:rsid w:val="00251F80"/>
    <w:rsid w:val="002525C4"/>
    <w:rsid w:val="002616CF"/>
    <w:rsid w:val="00263B93"/>
    <w:rsid w:val="00267CEB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7266"/>
    <w:rsid w:val="002D4238"/>
    <w:rsid w:val="002D6D3D"/>
    <w:rsid w:val="002E2F3A"/>
    <w:rsid w:val="002E34D2"/>
    <w:rsid w:val="00302F9E"/>
    <w:rsid w:val="00313C5F"/>
    <w:rsid w:val="0032011E"/>
    <w:rsid w:val="00322FA7"/>
    <w:rsid w:val="00323CF6"/>
    <w:rsid w:val="00337EED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6A2D"/>
    <w:rsid w:val="003D76D5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624C5"/>
    <w:rsid w:val="0047507C"/>
    <w:rsid w:val="00480628"/>
    <w:rsid w:val="0048175A"/>
    <w:rsid w:val="00484346"/>
    <w:rsid w:val="004970AE"/>
    <w:rsid w:val="004A14B8"/>
    <w:rsid w:val="004B08FE"/>
    <w:rsid w:val="004B302D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C345A"/>
    <w:rsid w:val="005D2D73"/>
    <w:rsid w:val="005D44FC"/>
    <w:rsid w:val="005E1A27"/>
    <w:rsid w:val="005E2CDB"/>
    <w:rsid w:val="005E6F6D"/>
    <w:rsid w:val="005F3000"/>
    <w:rsid w:val="005F5F09"/>
    <w:rsid w:val="005F76F7"/>
    <w:rsid w:val="00606DF4"/>
    <w:rsid w:val="0062138F"/>
    <w:rsid w:val="0062575F"/>
    <w:rsid w:val="00637392"/>
    <w:rsid w:val="00641727"/>
    <w:rsid w:val="0064646A"/>
    <w:rsid w:val="00652A39"/>
    <w:rsid w:val="0065583D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63C1"/>
    <w:rsid w:val="006B657A"/>
    <w:rsid w:val="006C54DC"/>
    <w:rsid w:val="006D6349"/>
    <w:rsid w:val="006E4B68"/>
    <w:rsid w:val="006F46A0"/>
    <w:rsid w:val="006F5EA9"/>
    <w:rsid w:val="00710685"/>
    <w:rsid w:val="007109FD"/>
    <w:rsid w:val="00721517"/>
    <w:rsid w:val="007216F6"/>
    <w:rsid w:val="00735F77"/>
    <w:rsid w:val="00740D5D"/>
    <w:rsid w:val="00741606"/>
    <w:rsid w:val="00750558"/>
    <w:rsid w:val="00761673"/>
    <w:rsid w:val="007646D7"/>
    <w:rsid w:val="00765B15"/>
    <w:rsid w:val="0076742B"/>
    <w:rsid w:val="00774D5F"/>
    <w:rsid w:val="00780EF6"/>
    <w:rsid w:val="0078332C"/>
    <w:rsid w:val="00790A9F"/>
    <w:rsid w:val="007A4785"/>
    <w:rsid w:val="007B0461"/>
    <w:rsid w:val="007B2D04"/>
    <w:rsid w:val="007C1FD7"/>
    <w:rsid w:val="007C2F68"/>
    <w:rsid w:val="007C6F20"/>
    <w:rsid w:val="007C76CB"/>
    <w:rsid w:val="007D0164"/>
    <w:rsid w:val="007E4221"/>
    <w:rsid w:val="007F4089"/>
    <w:rsid w:val="00801D44"/>
    <w:rsid w:val="00804189"/>
    <w:rsid w:val="00810650"/>
    <w:rsid w:val="00832D2B"/>
    <w:rsid w:val="008356E3"/>
    <w:rsid w:val="008505FE"/>
    <w:rsid w:val="00853CE7"/>
    <w:rsid w:val="00854916"/>
    <w:rsid w:val="008639A7"/>
    <w:rsid w:val="008655BA"/>
    <w:rsid w:val="00876223"/>
    <w:rsid w:val="00880DD9"/>
    <w:rsid w:val="00882C5F"/>
    <w:rsid w:val="008933AA"/>
    <w:rsid w:val="008A47C0"/>
    <w:rsid w:val="008A4B02"/>
    <w:rsid w:val="008A76A6"/>
    <w:rsid w:val="008C77FF"/>
    <w:rsid w:val="008E23DA"/>
    <w:rsid w:val="008E6614"/>
    <w:rsid w:val="008F32AA"/>
    <w:rsid w:val="008F68D6"/>
    <w:rsid w:val="009016DA"/>
    <w:rsid w:val="00904F04"/>
    <w:rsid w:val="0090719B"/>
    <w:rsid w:val="009220C4"/>
    <w:rsid w:val="0092296F"/>
    <w:rsid w:val="009255AC"/>
    <w:rsid w:val="00927BCC"/>
    <w:rsid w:val="009373C0"/>
    <w:rsid w:val="00941DB5"/>
    <w:rsid w:val="00965F09"/>
    <w:rsid w:val="009810B2"/>
    <w:rsid w:val="009940EE"/>
    <w:rsid w:val="00997648"/>
    <w:rsid w:val="0099775A"/>
    <w:rsid w:val="009A0C29"/>
    <w:rsid w:val="009A3045"/>
    <w:rsid w:val="009A3747"/>
    <w:rsid w:val="009A472D"/>
    <w:rsid w:val="009A4883"/>
    <w:rsid w:val="009A6C6F"/>
    <w:rsid w:val="009B15C5"/>
    <w:rsid w:val="009B47AF"/>
    <w:rsid w:val="009D6229"/>
    <w:rsid w:val="009F03AF"/>
    <w:rsid w:val="009F0CF4"/>
    <w:rsid w:val="009F2F05"/>
    <w:rsid w:val="009F42EB"/>
    <w:rsid w:val="00A00CC5"/>
    <w:rsid w:val="00A07473"/>
    <w:rsid w:val="00A10101"/>
    <w:rsid w:val="00A16ECE"/>
    <w:rsid w:val="00A16F6E"/>
    <w:rsid w:val="00A21E1A"/>
    <w:rsid w:val="00A22B0D"/>
    <w:rsid w:val="00A3527F"/>
    <w:rsid w:val="00A40E85"/>
    <w:rsid w:val="00A45C50"/>
    <w:rsid w:val="00A45CE2"/>
    <w:rsid w:val="00A50C6D"/>
    <w:rsid w:val="00A7300F"/>
    <w:rsid w:val="00A90517"/>
    <w:rsid w:val="00A93A59"/>
    <w:rsid w:val="00AA2C16"/>
    <w:rsid w:val="00AB4D5B"/>
    <w:rsid w:val="00AB61DB"/>
    <w:rsid w:val="00AB7715"/>
    <w:rsid w:val="00AC0C45"/>
    <w:rsid w:val="00AD0220"/>
    <w:rsid w:val="00AD17D4"/>
    <w:rsid w:val="00AE146F"/>
    <w:rsid w:val="00AE3936"/>
    <w:rsid w:val="00AE4329"/>
    <w:rsid w:val="00AF03EC"/>
    <w:rsid w:val="00AF7A18"/>
    <w:rsid w:val="00B0015A"/>
    <w:rsid w:val="00B06F2D"/>
    <w:rsid w:val="00B34D40"/>
    <w:rsid w:val="00B37E62"/>
    <w:rsid w:val="00B54D60"/>
    <w:rsid w:val="00B64F27"/>
    <w:rsid w:val="00B71CBF"/>
    <w:rsid w:val="00B71D2F"/>
    <w:rsid w:val="00B81BDD"/>
    <w:rsid w:val="00B87271"/>
    <w:rsid w:val="00B94F2D"/>
    <w:rsid w:val="00BA6BC9"/>
    <w:rsid w:val="00BB0A42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52BDF"/>
    <w:rsid w:val="00C5655B"/>
    <w:rsid w:val="00C71005"/>
    <w:rsid w:val="00C81EC8"/>
    <w:rsid w:val="00C81F97"/>
    <w:rsid w:val="00C82545"/>
    <w:rsid w:val="00C84257"/>
    <w:rsid w:val="00C84644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3147"/>
    <w:rsid w:val="00D050C8"/>
    <w:rsid w:val="00D15049"/>
    <w:rsid w:val="00D20726"/>
    <w:rsid w:val="00D21523"/>
    <w:rsid w:val="00D26399"/>
    <w:rsid w:val="00D32666"/>
    <w:rsid w:val="00D34B95"/>
    <w:rsid w:val="00D47D7E"/>
    <w:rsid w:val="00D5004A"/>
    <w:rsid w:val="00D54312"/>
    <w:rsid w:val="00D5648C"/>
    <w:rsid w:val="00D924A2"/>
    <w:rsid w:val="00DA0C7E"/>
    <w:rsid w:val="00DA15A9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16449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2F99"/>
    <w:rsid w:val="00E758DA"/>
    <w:rsid w:val="00E80014"/>
    <w:rsid w:val="00E80180"/>
    <w:rsid w:val="00E93231"/>
    <w:rsid w:val="00E97BA5"/>
    <w:rsid w:val="00EB2228"/>
    <w:rsid w:val="00EB67A1"/>
    <w:rsid w:val="00EB7517"/>
    <w:rsid w:val="00EC01AB"/>
    <w:rsid w:val="00EC54B9"/>
    <w:rsid w:val="00ED5BCC"/>
    <w:rsid w:val="00EE1099"/>
    <w:rsid w:val="00EF0272"/>
    <w:rsid w:val="00EF54A2"/>
    <w:rsid w:val="00EF64D8"/>
    <w:rsid w:val="00EF692F"/>
    <w:rsid w:val="00EF6966"/>
    <w:rsid w:val="00F06E38"/>
    <w:rsid w:val="00F1409A"/>
    <w:rsid w:val="00F221E2"/>
    <w:rsid w:val="00F31675"/>
    <w:rsid w:val="00F346BE"/>
    <w:rsid w:val="00F42595"/>
    <w:rsid w:val="00F42995"/>
    <w:rsid w:val="00F5715C"/>
    <w:rsid w:val="00F64F4A"/>
    <w:rsid w:val="00F66C7D"/>
    <w:rsid w:val="00F7105C"/>
    <w:rsid w:val="00F87D8D"/>
    <w:rsid w:val="00F936F1"/>
    <w:rsid w:val="00F94FF7"/>
    <w:rsid w:val="00FB76FB"/>
    <w:rsid w:val="00FC1C56"/>
    <w:rsid w:val="00FC415D"/>
    <w:rsid w:val="00FC4625"/>
    <w:rsid w:val="00FC4DA1"/>
    <w:rsid w:val="00FD3939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29CC"/>
  <w15:docId w15:val="{A777139F-8E24-4D6B-B1BB-34951B0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DD15-F394-4E32-B50D-FA52B2C9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37</cp:revision>
  <cp:lastPrinted>2024-12-19T06:06:00Z</cp:lastPrinted>
  <dcterms:created xsi:type="dcterms:W3CDTF">2023-10-27T13:39:00Z</dcterms:created>
  <dcterms:modified xsi:type="dcterms:W3CDTF">2024-12-19T06:08:00Z</dcterms:modified>
</cp:coreProperties>
</file>